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712C" w14:textId="694B28D3" w:rsidR="00E27A5A" w:rsidRDefault="00AC411D" w:rsidP="00E27A5A">
      <w:pPr>
        <w:sectPr w:rsidR="00E27A5A" w:rsidSect="00E666E8">
          <w:pgSz w:w="16838" w:h="11906" w:orient="landscape"/>
          <w:pgMar w:top="1440" w:right="1080" w:bottom="1440" w:left="1080" w:header="708" w:footer="708" w:gutter="0"/>
          <w:cols w:num="2" w:space="709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1DB3BE" wp14:editId="04692D0B">
            <wp:simplePos x="0" y="0"/>
            <wp:positionH relativeFrom="page">
              <wp:posOffset>-159740</wp:posOffset>
            </wp:positionH>
            <wp:positionV relativeFrom="margin">
              <wp:align>top</wp:align>
            </wp:positionV>
            <wp:extent cx="6634480" cy="817880"/>
            <wp:effectExtent l="0" t="0" r="0" b="127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t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2A56F23" wp14:editId="79463A23">
            <wp:simplePos x="0" y="0"/>
            <wp:positionH relativeFrom="column">
              <wp:posOffset>6097491</wp:posOffset>
            </wp:positionH>
            <wp:positionV relativeFrom="page">
              <wp:posOffset>1189990</wp:posOffset>
            </wp:positionV>
            <wp:extent cx="2477135" cy="3079115"/>
            <wp:effectExtent l="0" t="0" r="0" b="698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EF Romsd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FCA3E8C" w14:textId="77777777" w:rsidR="009E6128" w:rsidRDefault="009E6128" w:rsidP="00367BEC">
      <w:pPr>
        <w:spacing w:after="120"/>
        <w:sectPr w:rsidR="009E6128" w:rsidSect="00367BEC">
          <w:type w:val="continuous"/>
          <w:pgSz w:w="16838" w:h="11906" w:orient="landscape"/>
          <w:pgMar w:top="1417" w:right="1417" w:bottom="1417" w:left="1417" w:header="708" w:footer="708" w:gutter="0"/>
          <w:cols w:num="4" w:space="709"/>
          <w:docGrid w:linePitch="360"/>
        </w:sectPr>
      </w:pPr>
    </w:p>
    <w:p w14:paraId="5C11111F" w14:textId="108B8DF9" w:rsidR="004544F2" w:rsidRDefault="004544F2" w:rsidP="00E27A5A">
      <w:pPr>
        <w:sectPr w:rsidR="004544F2" w:rsidSect="004544F2">
          <w:type w:val="continuous"/>
          <w:pgSz w:w="16838" w:h="11906" w:orient="landscape"/>
          <w:pgMar w:top="1440" w:right="1080" w:bottom="1440" w:left="1080" w:header="708" w:footer="708" w:gutter="0"/>
          <w:cols w:space="709"/>
          <w:docGrid w:linePitch="360"/>
        </w:sectPr>
      </w:pPr>
    </w:p>
    <w:p w14:paraId="3152F065" w14:textId="4104E90B" w:rsidR="00367BEC" w:rsidRPr="00367BEC" w:rsidRDefault="00367BEC" w:rsidP="00367BEC">
      <w:pPr>
        <w:spacing w:after="240"/>
        <w:rPr>
          <w:b/>
          <w:sz w:val="36"/>
          <w:szCs w:val="36"/>
        </w:rPr>
      </w:pPr>
      <w:r w:rsidRPr="00367BEC">
        <w:rPr>
          <w:b/>
          <w:sz w:val="36"/>
          <w:szCs w:val="36"/>
        </w:rPr>
        <w:t>P</w:t>
      </w:r>
      <w:r w:rsidR="006746E1">
        <w:rPr>
          <w:b/>
          <w:sz w:val="36"/>
          <w:szCs w:val="36"/>
        </w:rPr>
        <w:t>asientens stemme i over 60 år</w:t>
      </w:r>
    </w:p>
    <w:p w14:paraId="219D6819" w14:textId="77777777" w:rsidR="00367BEC" w:rsidRDefault="00367BEC" w:rsidP="00367BEC">
      <w:pPr>
        <w:spacing w:after="120"/>
        <w:sectPr w:rsidR="00367BEC" w:rsidSect="00AC411D">
          <w:type w:val="continuous"/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14:paraId="40B9D3E2" w14:textId="042E8D8C" w:rsidR="00FD38B2" w:rsidRDefault="00E27A5A" w:rsidP="00367BEC">
      <w:pPr>
        <w:spacing w:after="120"/>
      </w:pPr>
      <w:r>
        <w:t xml:space="preserve">Psoriasis- og eksemforbundet (PEF) er en landsomfattende interesseorganisasjon for personer med psoriasis, atopisk eksem, </w:t>
      </w:r>
      <w:proofErr w:type="spellStart"/>
      <w:r>
        <w:t>suppurativa</w:t>
      </w:r>
      <w:proofErr w:type="spellEnd"/>
      <w:r>
        <w:t xml:space="preserve"> (HS), kronisk </w:t>
      </w:r>
      <w:proofErr w:type="spellStart"/>
      <w:r>
        <w:t>urtikaria</w:t>
      </w:r>
      <w:proofErr w:type="spellEnd"/>
      <w:r>
        <w:t xml:space="preserve"> (elveblest) og psoriasisartritt. </w:t>
      </w:r>
    </w:p>
    <w:p w14:paraId="26254C5F" w14:textId="785831DE" w:rsidR="002C0D7F" w:rsidRPr="00FD38B2" w:rsidRDefault="00BC1D81" w:rsidP="00E27A5A">
      <w:r w:rsidRPr="00367BEC">
        <w:rPr>
          <w:b/>
        </w:rPr>
        <w:t>Målet vårt</w:t>
      </w:r>
      <w:r>
        <w:t xml:space="preserve"> </w:t>
      </w:r>
      <w:r w:rsidR="00367BEC">
        <w:br/>
        <w:t xml:space="preserve">Vi jobber for </w:t>
      </w:r>
      <w:r>
        <w:t>at du</w:t>
      </w:r>
      <w:r w:rsidR="006746E1">
        <w:t xml:space="preserve"> </w:t>
      </w:r>
      <w:r>
        <w:t xml:space="preserve">får et bedre </w:t>
      </w:r>
      <w:r w:rsidR="00FD38B2">
        <w:t>liv med diagnosen</w:t>
      </w:r>
      <w:r w:rsidR="006746E1">
        <w:t xml:space="preserve"> </w:t>
      </w:r>
      <w:r w:rsidR="00FD38B2">
        <w:t>din. Det gjør vi ved å øke kunnskapen om hudsykdommer og psoriasisartritt i befolkningen, og være en god støttespiller for våre medlemmer.</w:t>
      </w:r>
    </w:p>
    <w:p w14:paraId="251C431A" w14:textId="40D998E7" w:rsidR="002C0D7F" w:rsidRDefault="002C0D7F" w:rsidP="00E27A5A">
      <w:r w:rsidRPr="002C0D7F">
        <w:rPr>
          <w:b/>
        </w:rPr>
        <w:t>Noen å snakke med</w:t>
      </w:r>
      <w:r>
        <w:t xml:space="preserve"> </w:t>
      </w:r>
      <w:r>
        <w:br/>
        <w:t>Psoriasis- og eksemforbundet har en egen rådgivningstjeneste. Der kan du</w:t>
      </w:r>
      <w:r w:rsidR="00B74265">
        <w:t xml:space="preserve"> som er medlem</w:t>
      </w:r>
      <w:r>
        <w:t xml:space="preserve"> snakke med en av våre rådgivere om sykdommen din, livsstil, rettigheter eller andre ting du </w:t>
      </w:r>
      <w:r>
        <w:t>lurer på. Hvis du har behov for å snakke med en person som har samme diagnose som deg, er du velkommen til å ta kontakt med en av våre likepersoner.</w:t>
      </w:r>
    </w:p>
    <w:p w14:paraId="76CBB9B8" w14:textId="4E90D15B" w:rsidR="002D4898" w:rsidRPr="00FD38AE" w:rsidRDefault="002D4898" w:rsidP="00E27A5A">
      <w:pPr>
        <w:rPr>
          <w:b/>
        </w:rPr>
      </w:pPr>
      <w:r w:rsidRPr="00FD38AE">
        <w:rPr>
          <w:b/>
        </w:rPr>
        <w:t>Les mer på nettsiden vår hudportalen.no</w:t>
      </w:r>
    </w:p>
    <w:p w14:paraId="43B64CBE" w14:textId="0932F60D" w:rsidR="00061834" w:rsidRDefault="00061834" w:rsidP="00E27A5A"/>
    <w:p w14:paraId="1118B4C3" w14:textId="0315F8BD" w:rsidR="00061834" w:rsidRDefault="006746E1" w:rsidP="00E27A5A">
      <w:r>
        <w:rPr>
          <w:noProof/>
        </w:rPr>
        <w:drawing>
          <wp:anchor distT="0" distB="0" distL="114300" distR="114300" simplePos="0" relativeHeight="251666432" behindDoc="0" locked="0" layoutInCell="1" allowOverlap="1" wp14:anchorId="1C76C33B" wp14:editId="7CF41DFC">
            <wp:simplePos x="0" y="0"/>
            <wp:positionH relativeFrom="column">
              <wp:align>left</wp:align>
            </wp:positionH>
            <wp:positionV relativeFrom="margin">
              <wp:posOffset>3624713</wp:posOffset>
            </wp:positionV>
            <wp:extent cx="1991995" cy="1991995"/>
            <wp:effectExtent l="0" t="0" r="8255" b="825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e 8 Bilde til baksid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D38E3" w14:textId="3348C93D" w:rsidR="00061834" w:rsidRDefault="00061834" w:rsidP="00E27A5A"/>
    <w:p w14:paraId="1E5F0608" w14:textId="29DEA1B3" w:rsidR="00061834" w:rsidRDefault="00061834" w:rsidP="00E27A5A"/>
    <w:p w14:paraId="7C9D1F82" w14:textId="262B2DC6" w:rsidR="00061834" w:rsidRDefault="00061834" w:rsidP="00E27A5A"/>
    <w:p w14:paraId="3E3EACCC" w14:textId="5E54A3B8" w:rsidR="00061834" w:rsidRDefault="00061834" w:rsidP="00E27A5A"/>
    <w:p w14:paraId="4DA9BE16" w14:textId="77777777" w:rsidR="006D55CB" w:rsidRDefault="006D55CB" w:rsidP="003C7408">
      <w:pPr>
        <w:ind w:left="705"/>
        <w:rPr>
          <w:b/>
          <w:sz w:val="36"/>
          <w:szCs w:val="36"/>
        </w:rPr>
      </w:pPr>
    </w:p>
    <w:p w14:paraId="70DB58F6" w14:textId="5B132361" w:rsidR="006746E1" w:rsidRDefault="00936085" w:rsidP="0093608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46F59D50" w14:textId="77777777" w:rsidR="00AC411D" w:rsidRDefault="00AC411D" w:rsidP="006746E1">
      <w:pPr>
        <w:ind w:left="708" w:firstLine="708"/>
        <w:rPr>
          <w:b/>
          <w:sz w:val="24"/>
          <w:szCs w:val="24"/>
        </w:rPr>
      </w:pPr>
    </w:p>
    <w:p w14:paraId="0BF20C76" w14:textId="21EE1DB0" w:rsidR="004544F2" w:rsidRDefault="00B74216" w:rsidP="006746E1">
      <w:pPr>
        <w:ind w:left="708" w:firstLine="708"/>
        <w:rPr>
          <w:b/>
          <w:sz w:val="24"/>
          <w:szCs w:val="24"/>
        </w:rPr>
      </w:pPr>
      <w:r w:rsidRPr="00B74216">
        <w:rPr>
          <w:b/>
          <w:sz w:val="24"/>
          <w:szCs w:val="24"/>
        </w:rPr>
        <w:t>Navn på lokallag</w:t>
      </w:r>
      <w:r>
        <w:rPr>
          <w:b/>
          <w:sz w:val="24"/>
          <w:szCs w:val="24"/>
        </w:rPr>
        <w:t xml:space="preserve"> </w:t>
      </w:r>
      <w:r w:rsidR="00936085">
        <w:rPr>
          <w:b/>
          <w:sz w:val="24"/>
          <w:szCs w:val="24"/>
        </w:rPr>
        <w:t xml:space="preserve">          </w:t>
      </w:r>
      <w:r w:rsidR="00367BE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</w:t>
      </w:r>
    </w:p>
    <w:p w14:paraId="3B0F11A0" w14:textId="688988C1" w:rsidR="00936085" w:rsidRDefault="00936085" w:rsidP="00936085">
      <w:pPr>
        <w:rPr>
          <w:b/>
          <w:sz w:val="24"/>
          <w:szCs w:val="24"/>
        </w:rPr>
      </w:pPr>
    </w:p>
    <w:p w14:paraId="701B1379" w14:textId="60FA114D" w:rsidR="00B74216" w:rsidRDefault="00B74216" w:rsidP="00936085">
      <w:pPr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>Leder:</w:t>
      </w:r>
      <w:r w:rsidR="00936085">
        <w:rPr>
          <w:b/>
          <w:sz w:val="24"/>
          <w:szCs w:val="24"/>
        </w:rPr>
        <w:tab/>
      </w:r>
      <w:r w:rsidR="00936085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Tlf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  <w:t>E-post</w:t>
      </w:r>
      <w:r w:rsidR="00936085">
        <w:rPr>
          <w:b/>
          <w:sz w:val="24"/>
          <w:szCs w:val="24"/>
        </w:rPr>
        <w:t>:</w:t>
      </w:r>
    </w:p>
    <w:p w14:paraId="6BC463D7" w14:textId="77777777" w:rsidR="00936085" w:rsidRDefault="00936085" w:rsidP="00936085">
      <w:pPr>
        <w:ind w:left="1416"/>
        <w:rPr>
          <w:b/>
          <w:sz w:val="24"/>
          <w:szCs w:val="24"/>
        </w:rPr>
      </w:pPr>
    </w:p>
    <w:p w14:paraId="23928FE6" w14:textId="77777777" w:rsidR="00936085" w:rsidRDefault="00936085" w:rsidP="00936085">
      <w:pPr>
        <w:ind w:left="1416"/>
        <w:rPr>
          <w:b/>
          <w:sz w:val="24"/>
          <w:szCs w:val="24"/>
        </w:rPr>
      </w:pPr>
    </w:p>
    <w:p w14:paraId="5325D1CE" w14:textId="77777777" w:rsidR="00936085" w:rsidRDefault="00936085" w:rsidP="00936085">
      <w:pPr>
        <w:ind w:left="1416"/>
        <w:rPr>
          <w:b/>
          <w:sz w:val="24"/>
          <w:szCs w:val="24"/>
        </w:rPr>
      </w:pPr>
    </w:p>
    <w:p w14:paraId="195C9AC6" w14:textId="77777777" w:rsidR="00936085" w:rsidRDefault="00936085" w:rsidP="00936085">
      <w:pPr>
        <w:ind w:left="1416"/>
        <w:rPr>
          <w:b/>
          <w:sz w:val="24"/>
          <w:szCs w:val="24"/>
        </w:rPr>
      </w:pPr>
    </w:p>
    <w:p w14:paraId="72F03E35" w14:textId="77777777" w:rsidR="00936085" w:rsidRDefault="00936085" w:rsidP="00936085">
      <w:pPr>
        <w:ind w:left="1416"/>
        <w:rPr>
          <w:b/>
          <w:sz w:val="24"/>
          <w:szCs w:val="24"/>
        </w:rPr>
      </w:pPr>
    </w:p>
    <w:p w14:paraId="6917F594" w14:textId="77777777" w:rsidR="00936085" w:rsidRDefault="00936085" w:rsidP="00936085">
      <w:pPr>
        <w:ind w:left="1416"/>
        <w:rPr>
          <w:b/>
          <w:sz w:val="24"/>
          <w:szCs w:val="24"/>
        </w:rPr>
      </w:pPr>
    </w:p>
    <w:p w14:paraId="2E7D1016" w14:textId="77777777" w:rsidR="00936085" w:rsidRDefault="00936085" w:rsidP="00936085">
      <w:pPr>
        <w:ind w:left="1416"/>
        <w:rPr>
          <w:b/>
          <w:sz w:val="24"/>
          <w:szCs w:val="24"/>
        </w:rPr>
      </w:pPr>
    </w:p>
    <w:p w14:paraId="5FDEE85E" w14:textId="77777777" w:rsidR="006746E1" w:rsidRDefault="006746E1" w:rsidP="00D72D13">
      <w:pPr>
        <w:ind w:left="1416"/>
        <w:rPr>
          <w:b/>
          <w:sz w:val="24"/>
          <w:szCs w:val="24"/>
        </w:rPr>
      </w:pPr>
    </w:p>
    <w:p w14:paraId="647F4E00" w14:textId="77777777" w:rsidR="006746E1" w:rsidRDefault="006746E1" w:rsidP="00D72D13">
      <w:pPr>
        <w:ind w:left="1416"/>
        <w:rPr>
          <w:b/>
          <w:sz w:val="24"/>
          <w:szCs w:val="24"/>
        </w:rPr>
      </w:pPr>
    </w:p>
    <w:p w14:paraId="6E55D43D" w14:textId="77777777" w:rsidR="006746E1" w:rsidRDefault="006746E1" w:rsidP="00D72D13">
      <w:pPr>
        <w:ind w:left="1416"/>
        <w:rPr>
          <w:b/>
          <w:sz w:val="24"/>
          <w:szCs w:val="24"/>
        </w:rPr>
      </w:pPr>
    </w:p>
    <w:p w14:paraId="14FD491B" w14:textId="7B2ACF18" w:rsidR="00E60299" w:rsidRPr="002D4898" w:rsidRDefault="00936085" w:rsidP="002D4898">
      <w:pPr>
        <w:ind w:left="1416"/>
        <w:rPr>
          <w:b/>
          <w:sz w:val="36"/>
          <w:szCs w:val="36"/>
        </w:rPr>
      </w:pPr>
      <w:r>
        <w:rPr>
          <w:b/>
          <w:sz w:val="24"/>
          <w:szCs w:val="24"/>
        </w:rPr>
        <w:t>Her kan dere skrive</w:t>
      </w:r>
      <w:r w:rsidR="00D72D13">
        <w:rPr>
          <w:b/>
          <w:sz w:val="24"/>
          <w:szCs w:val="24"/>
        </w:rPr>
        <w:t xml:space="preserve"> om lokallaget</w:t>
      </w:r>
    </w:p>
    <w:p w14:paraId="23F9E13E" w14:textId="109AEA4A" w:rsidR="00487940" w:rsidRPr="00E27A5A" w:rsidRDefault="009B3198" w:rsidP="00EF401B">
      <w:pPr>
        <w:ind w:left="705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3392A9" wp14:editId="7262A0D0">
            <wp:simplePos x="0" y="0"/>
            <wp:positionH relativeFrom="column">
              <wp:posOffset>49072</wp:posOffset>
            </wp:positionH>
            <wp:positionV relativeFrom="paragraph">
              <wp:posOffset>287020</wp:posOffset>
            </wp:positionV>
            <wp:extent cx="4343400" cy="6069330"/>
            <wp:effectExtent l="0" t="0" r="0" b="762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sideillustrasjo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434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A4">
        <w:rPr>
          <w:noProof/>
        </w:rPr>
        <w:drawing>
          <wp:anchor distT="0" distB="0" distL="114300" distR="114300" simplePos="0" relativeHeight="251664384" behindDoc="0" locked="0" layoutInCell="1" allowOverlap="1" wp14:anchorId="35570C22" wp14:editId="142AC9F0">
            <wp:simplePos x="0" y="0"/>
            <wp:positionH relativeFrom="column">
              <wp:posOffset>5319366</wp:posOffset>
            </wp:positionH>
            <wp:positionV relativeFrom="paragraph">
              <wp:posOffset>297180</wp:posOffset>
            </wp:positionV>
            <wp:extent cx="4276725" cy="6046470"/>
            <wp:effectExtent l="0" t="0" r="9525" b="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ten titt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34">
        <w:t xml:space="preserve"> </w:t>
      </w:r>
    </w:p>
    <w:sectPr w:rsidR="00487940" w:rsidRPr="00E27A5A" w:rsidSect="00AC411D">
      <w:type w:val="continuous"/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6C"/>
    <w:rsid w:val="00061834"/>
    <w:rsid w:val="0014128D"/>
    <w:rsid w:val="00161751"/>
    <w:rsid w:val="0017462A"/>
    <w:rsid w:val="002C0D7F"/>
    <w:rsid w:val="002D4898"/>
    <w:rsid w:val="002F6CDA"/>
    <w:rsid w:val="00367BEC"/>
    <w:rsid w:val="003C7408"/>
    <w:rsid w:val="004445C0"/>
    <w:rsid w:val="004544F2"/>
    <w:rsid w:val="00487940"/>
    <w:rsid w:val="0058161D"/>
    <w:rsid w:val="005A0C92"/>
    <w:rsid w:val="006746E1"/>
    <w:rsid w:val="006D55CB"/>
    <w:rsid w:val="00723D95"/>
    <w:rsid w:val="00900C17"/>
    <w:rsid w:val="00936085"/>
    <w:rsid w:val="009B3198"/>
    <w:rsid w:val="009E6128"/>
    <w:rsid w:val="00AC411D"/>
    <w:rsid w:val="00B74216"/>
    <w:rsid w:val="00B74265"/>
    <w:rsid w:val="00B876DE"/>
    <w:rsid w:val="00BC1D81"/>
    <w:rsid w:val="00BC3EB8"/>
    <w:rsid w:val="00C428A4"/>
    <w:rsid w:val="00C467E4"/>
    <w:rsid w:val="00CF21DB"/>
    <w:rsid w:val="00D103CB"/>
    <w:rsid w:val="00D72D13"/>
    <w:rsid w:val="00DE446C"/>
    <w:rsid w:val="00E1637E"/>
    <w:rsid w:val="00E27A5A"/>
    <w:rsid w:val="00E60299"/>
    <w:rsid w:val="00E666E8"/>
    <w:rsid w:val="00EF401B"/>
    <w:rsid w:val="00FD38AE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1692"/>
  <w15:chartTrackingRefBased/>
  <w15:docId w15:val="{B68067BF-9069-4C19-87EF-9028BF7A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BEC"/>
  </w:style>
  <w:style w:type="paragraph" w:styleId="Overskrift1">
    <w:name w:val="heading 1"/>
    <w:basedOn w:val="Normal"/>
    <w:next w:val="Normal"/>
    <w:link w:val="Overskrift1Tegn"/>
    <w:uiPriority w:val="9"/>
    <w:qFormat/>
    <w:rsid w:val="00367BE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B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B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BE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B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7B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B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B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B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67BE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67BEC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67BE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67BE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67BEC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67BE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67BE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67BEC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67BEC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67BE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67BE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367BE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7BE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7BEC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67BE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367BE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367BE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67BE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367BEC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67BE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67BE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67BEC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367BE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367BE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367BE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367BE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7B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b05b15-2365-454c-8372-a5ee824c53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AFD030F4653408792D87713B025D8" ma:contentTypeVersion="16" ma:contentTypeDescription="Opprett et nytt dokument." ma:contentTypeScope="" ma:versionID="61b29a071a4dc4272d213e0da3352efa">
  <xsd:schema xmlns:xsd="http://www.w3.org/2001/XMLSchema" xmlns:xs="http://www.w3.org/2001/XMLSchema" xmlns:p="http://schemas.microsoft.com/office/2006/metadata/properties" xmlns:ns3="4bb05b15-2365-454c-8372-a5ee824c53fa" xmlns:ns4="ba57d3c0-a34e-4fe5-96f0-f0dbc0f75b55" targetNamespace="http://schemas.microsoft.com/office/2006/metadata/properties" ma:root="true" ma:fieldsID="80056f867ebd9123d175756c9f53bd75" ns3:_="" ns4:_="">
    <xsd:import namespace="4bb05b15-2365-454c-8372-a5ee824c53fa"/>
    <xsd:import namespace="ba57d3c0-a34e-4fe5-96f0-f0dbc0f75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05b15-2365-454c-8372-a5ee824c5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7d3c0-a34e-4fe5-96f0-f0dbc0f75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9A93-8A61-4377-A392-0337CA67300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a57d3c0-a34e-4fe5-96f0-f0dbc0f75b55"/>
    <ds:schemaRef ds:uri="4bb05b15-2365-454c-8372-a5ee824c53fa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F1A5A8-3764-4AFB-B05D-675543DA9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8562D-9BB6-4D52-87EF-8726EB32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05b15-2365-454c-8372-a5ee824c53fa"/>
    <ds:schemaRef ds:uri="ba57d3c0-a34e-4fe5-96f0-f0dbc0f75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EAB47-5449-4C41-BDF2-B85CA4F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id Oftestad</dc:creator>
  <cp:keywords/>
  <dc:description/>
  <cp:lastModifiedBy>Eldrid Oftestad</cp:lastModifiedBy>
  <cp:revision>2</cp:revision>
  <cp:lastPrinted>2025-01-27T14:23:00Z</cp:lastPrinted>
  <dcterms:created xsi:type="dcterms:W3CDTF">2025-04-01T09:44:00Z</dcterms:created>
  <dcterms:modified xsi:type="dcterms:W3CDTF">2025-04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AFD030F4653408792D87713B025D8</vt:lpwstr>
  </property>
</Properties>
</file>